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D7" w:rsidRDefault="00082BD7" w:rsidP="00B80150">
      <w:pPr>
        <w:pStyle w:val="Title"/>
        <w:jc w:val="center"/>
      </w:pPr>
    </w:p>
    <w:p w:rsidR="002241C5" w:rsidRDefault="00306F43" w:rsidP="00B80150">
      <w:pPr>
        <w:pStyle w:val="Title"/>
        <w:jc w:val="center"/>
      </w:pPr>
      <w:r w:rsidRPr="00306F43">
        <w:t xml:space="preserve">Key Information Document </w:t>
      </w:r>
      <w:r>
        <w:rPr>
          <w:rFonts w:ascii="Segoe UI" w:hAnsi="Segoe UI" w:cs="Segoe UI"/>
        </w:rPr>
        <w:t>‒</w:t>
      </w:r>
      <w:r w:rsidRPr="00306F43">
        <w:t xml:space="preserve"> PAYE</w:t>
      </w:r>
    </w:p>
    <w:p w:rsidR="00306F43" w:rsidRPr="00306F43" w:rsidRDefault="00306F43" w:rsidP="00082BD7">
      <w:pPr>
        <w:pStyle w:val="BodyText"/>
      </w:pPr>
      <w:r w:rsidRPr="00306F43">
        <w:t xml:space="preserve">This document sets out key information about your relationship </w:t>
      </w:r>
      <w:r w:rsidR="008E2C4A">
        <w:t xml:space="preserve">as a work-seeker </w:t>
      </w:r>
      <w:r w:rsidRPr="00306F43">
        <w:t>with us</w:t>
      </w:r>
      <w:r w:rsidR="008E2C4A">
        <w:t>, as an employment business</w:t>
      </w:r>
      <w:r w:rsidRPr="00306F43">
        <w:t>, including details about pay, holiday entitlement and other benefits.</w:t>
      </w:r>
    </w:p>
    <w:p w:rsidR="00306F43" w:rsidRPr="00306F43" w:rsidRDefault="00306F43" w:rsidP="00B80150">
      <w:pPr>
        <w:pStyle w:val="BodyText"/>
        <w:jc w:val="center"/>
      </w:pPr>
    </w:p>
    <w:p w:rsidR="00306F43" w:rsidRPr="00306F43" w:rsidRDefault="00306F43" w:rsidP="00B80150">
      <w:pPr>
        <w:pStyle w:val="BodyText"/>
        <w:jc w:val="center"/>
      </w:pPr>
      <w:r w:rsidRPr="00306F43">
        <w:t>The Employment Agency Standards (EAS) Inspectorate is the government authority responsible for the enforcement of certain agency worker rights. You can raise a concern with them directly on 020 7215 5000 or through the ACAS helpline on 0300 123 1100, Monday to Friday, 8am to 6pm.</w:t>
      </w:r>
    </w:p>
    <w:p w:rsidR="00306F43" w:rsidRDefault="00306F43" w:rsidP="00306F43">
      <w:pPr>
        <w:pStyle w:val="BodyText"/>
      </w:pPr>
    </w:p>
    <w:p w:rsidR="00306F43" w:rsidRDefault="00306F43" w:rsidP="00B80150">
      <w:pPr>
        <w:pStyle w:val="Heading2"/>
        <w:numPr>
          <w:ilvl w:val="0"/>
          <w:numId w:val="0"/>
        </w:numPr>
        <w:ind w:left="576" w:hanging="576"/>
      </w:pPr>
      <w:r>
        <w:t>General Information</w:t>
      </w:r>
    </w:p>
    <w:tbl>
      <w:tblPr>
        <w:tblStyle w:val="RECtable1"/>
        <w:tblW w:w="8926" w:type="dxa"/>
        <w:tblLook w:val="0480" w:firstRow="0" w:lastRow="0" w:firstColumn="1" w:lastColumn="0" w:noHBand="0" w:noVBand="1"/>
      </w:tblPr>
      <w:tblGrid>
        <w:gridCol w:w="3823"/>
        <w:gridCol w:w="5103"/>
      </w:tblGrid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F87E21">
              <w:rPr>
                <w:rFonts w:ascii="Lato" w:eastAsia="Arial" w:hAnsi="Lato" w:cstheme="minorHAnsi"/>
                <w:b/>
                <w:bCs/>
                <w:sz w:val="20"/>
                <w:szCs w:val="20"/>
                <w:highlight w:val="yellow"/>
              </w:rPr>
              <w:t>Your name:</w:t>
            </w:r>
          </w:p>
        </w:tc>
        <w:tc>
          <w:tcPr>
            <w:tcW w:w="5103" w:type="dxa"/>
          </w:tcPr>
          <w:p w:rsidR="0059167E" w:rsidRPr="00306F43" w:rsidRDefault="0059167E" w:rsidP="00306F43">
            <w:pPr>
              <w:pStyle w:val="BodyText"/>
            </w:pP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Name of employment business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>WB Employment Ltd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Your employer (if different from the employment business):</w:t>
            </w:r>
          </w:p>
        </w:tc>
        <w:tc>
          <w:tcPr>
            <w:tcW w:w="5103" w:type="dxa"/>
          </w:tcPr>
          <w:p w:rsidR="0059167E" w:rsidRPr="00306F43" w:rsidRDefault="00A74A70" w:rsidP="00306F43">
            <w:pPr>
              <w:pStyle w:val="BodyText"/>
            </w:pPr>
            <w:r>
              <w:t xml:space="preserve">Not applicable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Type of contract you will be engaged under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 xml:space="preserve">Terms of engagement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Who will be responsible for paying you (if different from your employer)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 xml:space="preserve">OMB partnership ltd </w:t>
            </w:r>
            <w:r w:rsidR="00F87E21">
              <w:t xml:space="preserve">( WB Employment ltd)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How often you will be paid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 xml:space="preserve">weekly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Expected or minimum rate of pay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>£</w:t>
            </w:r>
            <w:r w:rsidR="00B65595">
              <w:t>10.42</w:t>
            </w:r>
            <w:r>
              <w:t>+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Deductions from your pay required by law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 xml:space="preserve">Tax, National insurance and pension contributions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Any other deductions or costs from your pay (to include amounts or how they are calculated):</w:t>
            </w:r>
          </w:p>
        </w:tc>
        <w:tc>
          <w:tcPr>
            <w:tcW w:w="5103" w:type="dxa"/>
          </w:tcPr>
          <w:p w:rsidR="00082BD7" w:rsidRDefault="00082BD7" w:rsidP="00306F43">
            <w:pPr>
              <w:pStyle w:val="BodyText"/>
            </w:pPr>
            <w:r>
              <w:t xml:space="preserve">Pension contributions if applicable.  </w:t>
            </w:r>
          </w:p>
          <w:p w:rsidR="0059167E" w:rsidRPr="00306F43" w:rsidRDefault="00082BD7" w:rsidP="00306F43">
            <w:pPr>
              <w:pStyle w:val="BodyText"/>
            </w:pPr>
            <w:r>
              <w:t>I</w:t>
            </w:r>
            <w:r w:rsidR="00585FCC">
              <w:t xml:space="preserve">f you are issued PPE and leave without completing 10 worked weeks or returning the PPE in a good condition to Wb Employment we have the right to deduct £15.00 for safety boots and £5.00 for a high visibility vest.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Any fees for goods or services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>No</w:t>
            </w:r>
            <w:r w:rsidR="00082BD7">
              <w:t>ne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Holiday entitlement and pay:</w:t>
            </w:r>
          </w:p>
        </w:tc>
        <w:tc>
          <w:tcPr>
            <w:tcW w:w="5103" w:type="dxa"/>
          </w:tcPr>
          <w:p w:rsidR="0059167E" w:rsidRPr="00306F43" w:rsidRDefault="001E674A" w:rsidP="00306F43">
            <w:pPr>
              <w:pStyle w:val="BodyText"/>
            </w:pPr>
            <w:r>
              <w:t>Accrued on hours worked under</w:t>
            </w:r>
            <w:r w:rsidR="00E13548">
              <w:t xml:space="preserve"> 40</w:t>
            </w:r>
            <w:r>
              <w:t xml:space="preserve"> hours in one week</w:t>
            </w:r>
            <w:r w:rsidR="00B80150">
              <w:t xml:space="preserve">. All holiday must be requested in writing with-in the given year. </w:t>
            </w:r>
          </w:p>
        </w:tc>
      </w:tr>
      <w:tr w:rsidR="0059167E" w:rsidTr="0059167E">
        <w:tc>
          <w:tcPr>
            <w:tcW w:w="3823" w:type="dxa"/>
          </w:tcPr>
          <w:p w:rsidR="0059167E" w:rsidRPr="00306F43" w:rsidRDefault="0059167E" w:rsidP="00306F43">
            <w:pPr>
              <w:pStyle w:val="BodyText"/>
              <w:spacing w:line="276" w:lineRule="auto"/>
              <w:rPr>
                <w:rFonts w:eastAsia="Arial" w:cstheme="minorHAnsi"/>
                <w:b/>
                <w:bCs/>
              </w:rPr>
            </w:pPr>
            <w:r w:rsidRPr="00306F43">
              <w:rPr>
                <w:rFonts w:eastAsia="Arial" w:cstheme="minorHAnsi"/>
                <w:b/>
                <w:bCs/>
              </w:rPr>
              <w:t>Additional benefits:</w:t>
            </w:r>
          </w:p>
        </w:tc>
        <w:tc>
          <w:tcPr>
            <w:tcW w:w="5103" w:type="dxa"/>
          </w:tcPr>
          <w:p w:rsidR="0059167E" w:rsidRPr="00306F43" w:rsidRDefault="0059167E" w:rsidP="00306F43">
            <w:pPr>
              <w:pStyle w:val="BodyText"/>
            </w:pPr>
          </w:p>
        </w:tc>
      </w:tr>
    </w:tbl>
    <w:p w:rsidR="000E1A97" w:rsidRDefault="000E1A97" w:rsidP="0002568F">
      <w:pPr>
        <w:pStyle w:val="Heading2"/>
        <w:numPr>
          <w:ilvl w:val="0"/>
          <w:numId w:val="0"/>
        </w:numPr>
        <w:ind w:left="576" w:hanging="576"/>
      </w:pPr>
    </w:p>
    <w:p w:rsidR="00082BD7" w:rsidRDefault="00082BD7" w:rsidP="0002568F">
      <w:pPr>
        <w:pStyle w:val="Heading2"/>
        <w:numPr>
          <w:ilvl w:val="0"/>
          <w:numId w:val="0"/>
        </w:numPr>
        <w:ind w:left="576" w:hanging="576"/>
      </w:pPr>
    </w:p>
    <w:p w:rsidR="00082BD7" w:rsidRDefault="00082BD7" w:rsidP="0002568F">
      <w:pPr>
        <w:pStyle w:val="Heading2"/>
        <w:numPr>
          <w:ilvl w:val="0"/>
          <w:numId w:val="0"/>
        </w:numPr>
        <w:ind w:left="576" w:hanging="576"/>
      </w:pPr>
    </w:p>
    <w:p w:rsidR="00306F43" w:rsidRDefault="00306F43" w:rsidP="0002568F">
      <w:pPr>
        <w:pStyle w:val="Heading2"/>
        <w:numPr>
          <w:ilvl w:val="0"/>
          <w:numId w:val="0"/>
        </w:numPr>
        <w:ind w:left="576" w:hanging="576"/>
      </w:pPr>
      <w:r w:rsidRPr="008579BF">
        <w:t>R</w:t>
      </w:r>
      <w:r>
        <w:t>epresentative example of your pay</w:t>
      </w:r>
    </w:p>
    <w:p w:rsidR="00306F43" w:rsidRDefault="00306F43" w:rsidP="00306F43">
      <w:pPr>
        <w:pStyle w:val="BodyText"/>
      </w:pPr>
    </w:p>
    <w:tbl>
      <w:tblPr>
        <w:tblStyle w:val="RECtable1"/>
        <w:tblW w:w="9067" w:type="dxa"/>
        <w:tblLook w:val="0480" w:firstRow="0" w:lastRow="0" w:firstColumn="1" w:lastColumn="0" w:noHBand="0" w:noVBand="1"/>
      </w:tblPr>
      <w:tblGrid>
        <w:gridCol w:w="3787"/>
        <w:gridCol w:w="5280"/>
      </w:tblGrid>
      <w:tr w:rsidR="0059167E" w:rsidTr="00082BD7">
        <w:tc>
          <w:tcPr>
            <w:tcW w:w="3787" w:type="dxa"/>
          </w:tcPr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Example rate pay:</w:t>
            </w:r>
          </w:p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</w:p>
        </w:tc>
        <w:tc>
          <w:tcPr>
            <w:tcW w:w="5280" w:type="dxa"/>
          </w:tcPr>
          <w:p w:rsidR="0059167E" w:rsidRDefault="001E674A" w:rsidP="00306F43">
            <w:pPr>
              <w:pStyle w:val="BodyText"/>
            </w:pPr>
            <w:r>
              <w:t>£</w:t>
            </w:r>
            <w:r w:rsidR="00B65595">
              <w:t>10.42</w:t>
            </w:r>
            <w:r>
              <w:t>+</w:t>
            </w:r>
            <w:r w:rsidR="00F87E21">
              <w:t>P/H</w:t>
            </w:r>
          </w:p>
        </w:tc>
      </w:tr>
      <w:tr w:rsidR="0059167E" w:rsidTr="00082BD7">
        <w:tc>
          <w:tcPr>
            <w:tcW w:w="3787" w:type="dxa"/>
          </w:tcPr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Deductions from your wage required by law:</w:t>
            </w:r>
          </w:p>
        </w:tc>
        <w:tc>
          <w:tcPr>
            <w:tcW w:w="5280" w:type="dxa"/>
          </w:tcPr>
          <w:p w:rsidR="001E674A" w:rsidRDefault="001E674A" w:rsidP="00306F43">
            <w:pPr>
              <w:pStyle w:val="BodyText"/>
            </w:pPr>
            <w:r>
              <w:t xml:space="preserve">Tax, National insurance and pensions. </w:t>
            </w:r>
          </w:p>
          <w:p w:rsidR="0059167E" w:rsidRDefault="001E674A" w:rsidP="00306F43">
            <w:pPr>
              <w:pStyle w:val="BodyText"/>
            </w:pPr>
            <w:r>
              <w:t xml:space="preserve">Please refer to HMRC for more information. </w:t>
            </w:r>
          </w:p>
          <w:p w:rsidR="001E674A" w:rsidRDefault="001E674A" w:rsidP="00306F43">
            <w:pPr>
              <w:pStyle w:val="BodyText"/>
            </w:pPr>
            <w:r>
              <w:t xml:space="preserve">www.gov.uk/income-tax-rates </w:t>
            </w:r>
          </w:p>
        </w:tc>
      </w:tr>
      <w:tr w:rsidR="0059167E" w:rsidTr="00082BD7">
        <w:tc>
          <w:tcPr>
            <w:tcW w:w="3787" w:type="dxa"/>
          </w:tcPr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Any other deductions or costs from your wage:</w:t>
            </w:r>
          </w:p>
        </w:tc>
        <w:tc>
          <w:tcPr>
            <w:tcW w:w="5280" w:type="dxa"/>
          </w:tcPr>
          <w:p w:rsidR="0059167E" w:rsidRDefault="00F87E21" w:rsidP="00306F43">
            <w:pPr>
              <w:pStyle w:val="BodyText"/>
            </w:pPr>
            <w:r>
              <w:t xml:space="preserve">None </w:t>
            </w:r>
          </w:p>
        </w:tc>
      </w:tr>
      <w:tr w:rsidR="0059167E" w:rsidTr="00082BD7">
        <w:tc>
          <w:tcPr>
            <w:tcW w:w="3787" w:type="dxa"/>
          </w:tcPr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Any fees for goods or services:</w:t>
            </w:r>
          </w:p>
          <w:p w:rsidR="0059167E" w:rsidRPr="00306F43" w:rsidRDefault="0059167E" w:rsidP="00306F43">
            <w:pPr>
              <w:pStyle w:val="BodyText"/>
              <w:rPr>
                <w:b/>
                <w:bCs/>
              </w:rPr>
            </w:pPr>
          </w:p>
        </w:tc>
        <w:tc>
          <w:tcPr>
            <w:tcW w:w="5280" w:type="dxa"/>
          </w:tcPr>
          <w:p w:rsidR="0059167E" w:rsidRDefault="001E674A" w:rsidP="00306F43">
            <w:pPr>
              <w:pStyle w:val="BodyText"/>
            </w:pPr>
            <w:r>
              <w:t>No</w:t>
            </w:r>
            <w:r w:rsidR="00F87E21">
              <w:t xml:space="preserve">ne </w:t>
            </w:r>
            <w:r>
              <w:t xml:space="preserve">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42"/>
        <w:gridCol w:w="2784"/>
        <w:gridCol w:w="2784"/>
      </w:tblGrid>
      <w:tr w:rsidR="00082BD7" w:rsidRPr="004E6C63" w:rsidTr="00FC0F7B">
        <w:tc>
          <w:tcPr>
            <w:tcW w:w="3442" w:type="dxa"/>
          </w:tcPr>
          <w:p w:rsidR="00082BD7" w:rsidRPr="00082BD7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color w:val="1F3277" w:themeColor="background1" w:themeShade="80"/>
                <w:sz w:val="21"/>
                <w:szCs w:val="21"/>
              </w:rPr>
            </w:pPr>
            <w:r w:rsidRPr="00082BD7">
              <w:rPr>
                <w:rFonts w:ascii="Arial" w:eastAsia="Arial" w:hAnsi="Arial" w:cs="Arial"/>
                <w:b/>
                <w:bCs/>
                <w:color w:val="1F3277" w:themeColor="background1" w:themeShade="80"/>
                <w:sz w:val="21"/>
                <w:szCs w:val="21"/>
              </w:rPr>
              <w:t xml:space="preserve">Example pay: </w:t>
            </w:r>
          </w:p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Pr="004E6C63" w:rsidRDefault="00082BD7" w:rsidP="00FC0F7B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mediary or u</w:t>
            </w:r>
            <w:r w:rsidRPr="004E6C63">
              <w:rPr>
                <w:rFonts w:ascii="Arial" w:hAnsi="Arial" w:cs="Arial"/>
                <w:b/>
                <w:sz w:val="21"/>
                <w:szCs w:val="21"/>
              </w:rPr>
              <w:t>mbrella fee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82BD7" w:rsidRPr="004E6C63" w:rsidRDefault="00082BD7" w:rsidP="00FC0F7B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6C63">
              <w:rPr>
                <w:rFonts w:ascii="Arial" w:hAnsi="Arial" w:cs="Arial"/>
                <w:b/>
                <w:sz w:val="21"/>
                <w:szCs w:val="21"/>
              </w:rPr>
              <w:t>Worker fees</w:t>
            </w:r>
          </w:p>
        </w:tc>
      </w:tr>
      <w:tr w:rsidR="00082BD7" w:rsidRPr="004E6C63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ample gross rate of pay to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 from us:</w:t>
            </w:r>
          </w:p>
        </w:tc>
        <w:tc>
          <w:tcPr>
            <w:tcW w:w="2784" w:type="dxa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£</w:t>
            </w:r>
            <w:r w:rsidR="00B65595">
              <w:rPr>
                <w:rFonts w:ascii="Arial" w:hAnsi="Arial" w:cs="Arial"/>
                <w:b/>
                <w:sz w:val="21"/>
                <w:szCs w:val="21"/>
              </w:rPr>
              <w:t>10.42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x 36 hours = £</w:t>
            </w:r>
            <w:r w:rsidR="00B65595">
              <w:rPr>
                <w:rFonts w:ascii="Arial" w:hAnsi="Arial" w:cs="Arial"/>
                <w:b/>
                <w:sz w:val="21"/>
                <w:szCs w:val="21"/>
              </w:rPr>
              <w:t>375.12</w:t>
            </w:r>
          </w:p>
        </w:tc>
        <w:tc>
          <w:tcPr>
            <w:tcW w:w="2784" w:type="dxa"/>
            <w:shd w:val="pct50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82BD7" w:rsidRPr="004E6C63" w:rsidDel="006D177A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2784" w:type="dxa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R NI £</w:t>
            </w:r>
            <w:r w:rsidR="00B65595">
              <w:rPr>
                <w:rFonts w:ascii="Arial" w:hAnsi="Arial" w:cs="Arial"/>
                <w:b/>
                <w:sz w:val="21"/>
                <w:szCs w:val="21"/>
              </w:rPr>
              <w:t>27.62</w:t>
            </w:r>
          </w:p>
        </w:tc>
        <w:tc>
          <w:tcPr>
            <w:tcW w:w="2784" w:type="dxa"/>
            <w:shd w:val="pct50" w:color="auto" w:fill="auto"/>
          </w:tcPr>
          <w:p w:rsidR="00082BD7" w:rsidRPr="004E6C63" w:rsidDel="006D177A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</w:tc>
      </w:tr>
      <w:tr w:rsidR="00082BD7" w:rsidRPr="004E6C63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other deductions or costs taken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None  (G) (for all but PAYE)</w:t>
            </w:r>
          </w:p>
        </w:tc>
        <w:tc>
          <w:tcPr>
            <w:tcW w:w="2784" w:type="dxa"/>
            <w:shd w:val="pct50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</w:tc>
      </w:tr>
      <w:tr w:rsidR="00082BD7" w:rsidRPr="004E6C63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rate of pay to you:</w:t>
            </w:r>
          </w:p>
        </w:tc>
        <w:tc>
          <w:tcPr>
            <w:tcW w:w="2784" w:type="dxa"/>
            <w:shd w:val="pct55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£</w:t>
            </w:r>
            <w:r w:rsidR="00B65595"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10.42 x 36 =£375.12</w:t>
            </w:r>
          </w:p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</w:tc>
      </w:tr>
      <w:tr w:rsidR="00082BD7" w:rsidRPr="004E6C63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your pay required by law: </w:t>
            </w:r>
          </w:p>
        </w:tc>
        <w:tc>
          <w:tcPr>
            <w:tcW w:w="2784" w:type="dxa"/>
            <w:shd w:val="pct55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 xml:space="preserve">Tax £ </w:t>
            </w:r>
            <w:r w:rsidR="00B65595"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26.60</w:t>
            </w:r>
            <w:r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 xml:space="preserve"> </w:t>
            </w:r>
          </w:p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EE NI £</w:t>
            </w:r>
            <w:r w:rsidR="00B65595">
              <w:rPr>
                <w:rFonts w:ascii="Arial" w:hAnsi="Arial" w:cs="Arial"/>
                <w:b/>
                <w:color w:val="0D133D" w:themeColor="text1"/>
                <w:sz w:val="21"/>
                <w:szCs w:val="21"/>
              </w:rPr>
              <w:t>15.97</w:t>
            </w:r>
          </w:p>
        </w:tc>
      </w:tr>
      <w:tr w:rsidR="00082BD7" w:rsidRPr="004E6C63" w:rsidTr="00FC0F7B">
        <w:tc>
          <w:tcPr>
            <w:tcW w:w="3442" w:type="dxa"/>
          </w:tcPr>
          <w:p w:rsidR="00082BD7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pay:</w:t>
            </w:r>
          </w:p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  <w:shd w:val="pct55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ension contribution (if applicable)</w:t>
            </w:r>
            <w:r w:rsidR="00B65595">
              <w:rPr>
                <w:rFonts w:ascii="Arial" w:hAnsi="Arial" w:cs="Arial"/>
                <w:b/>
                <w:sz w:val="21"/>
                <w:szCs w:val="21"/>
              </w:rPr>
              <w:t xml:space="preserve"> - £10.20</w:t>
            </w:r>
          </w:p>
        </w:tc>
      </w:tr>
      <w:tr w:rsidR="00082BD7" w:rsidRPr="004E6C63" w:rsidTr="00FC0F7B">
        <w:trPr>
          <w:trHeight w:val="614"/>
        </w:trPr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2784" w:type="dxa"/>
            <w:shd w:val="pct55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082BD7" w:rsidRPr="004E6C63" w:rsidTr="00FC0F7B">
        <w:tc>
          <w:tcPr>
            <w:tcW w:w="3442" w:type="dxa"/>
          </w:tcPr>
          <w:p w:rsidR="00082BD7" w:rsidRPr="004E6C63" w:rsidRDefault="00082BD7" w:rsidP="00FC0F7B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2784" w:type="dxa"/>
            <w:shd w:val="pct55" w:color="auto" w:fill="auto"/>
          </w:tcPr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2BD7" w:rsidRPr="004E6C63" w:rsidRDefault="00082BD7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:rsidR="00082BD7" w:rsidRPr="004E6C63" w:rsidRDefault="00B65595" w:rsidP="00FC0F7B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£375.12 - £26.60 - £15.97 - £10.20 = £322.35</w:t>
            </w:r>
            <w:bookmarkStart w:id="0" w:name="_GoBack"/>
            <w:bookmarkEnd w:id="0"/>
          </w:p>
        </w:tc>
      </w:tr>
    </w:tbl>
    <w:p w:rsidR="00306F43" w:rsidRDefault="00306F43" w:rsidP="0059167E">
      <w:pPr>
        <w:pStyle w:val="BodyText"/>
      </w:pPr>
    </w:p>
    <w:p w:rsidR="00005C44" w:rsidRDefault="00B80150" w:rsidP="0059167E">
      <w:pPr>
        <w:pStyle w:val="BodyText"/>
      </w:pPr>
      <w:r>
        <w:t>Please sign to say you understand the information given to you in to document and that you are happy to proceed with WB Employments application form.</w:t>
      </w:r>
    </w:p>
    <w:p w:rsidR="00005C44" w:rsidRDefault="00005C44" w:rsidP="0059167E">
      <w:pPr>
        <w:pStyle w:val="BodyText"/>
      </w:pPr>
    </w:p>
    <w:p w:rsidR="00B80150" w:rsidRDefault="00B80150" w:rsidP="0059167E">
      <w:pPr>
        <w:pStyle w:val="BodyText"/>
      </w:pPr>
    </w:p>
    <w:p w:rsidR="00B80150" w:rsidRDefault="00B80150" w:rsidP="0059167E">
      <w:pPr>
        <w:pStyle w:val="BodyText"/>
      </w:pPr>
      <w:r w:rsidRPr="00F87E21">
        <w:rPr>
          <w:highlight w:val="yellow"/>
        </w:rPr>
        <w:t>Candidates’ names</w:t>
      </w:r>
      <w:r>
        <w:t xml:space="preserve"> ……………………………………………………………………………………….</w:t>
      </w:r>
    </w:p>
    <w:p w:rsidR="00082BD7" w:rsidRDefault="00082BD7" w:rsidP="0059167E">
      <w:pPr>
        <w:pStyle w:val="BodyText"/>
      </w:pPr>
    </w:p>
    <w:p w:rsidR="00B80150" w:rsidRDefault="00B80150" w:rsidP="0059167E">
      <w:pPr>
        <w:pStyle w:val="BodyText"/>
      </w:pPr>
    </w:p>
    <w:p w:rsidR="00B80150" w:rsidRDefault="00B80150" w:rsidP="0059167E">
      <w:pPr>
        <w:pStyle w:val="BodyText"/>
      </w:pPr>
      <w:r w:rsidRPr="00F87E21">
        <w:rPr>
          <w:highlight w:val="yellow"/>
        </w:rPr>
        <w:t>Candidates signature</w:t>
      </w:r>
      <w:r>
        <w:t xml:space="preserve"> ……………………………………………………………………………………</w:t>
      </w:r>
    </w:p>
    <w:p w:rsidR="00082BD7" w:rsidRDefault="00082BD7" w:rsidP="0059167E">
      <w:pPr>
        <w:pStyle w:val="BodyText"/>
      </w:pPr>
    </w:p>
    <w:p w:rsidR="00B80150" w:rsidRDefault="00B80150" w:rsidP="0059167E">
      <w:pPr>
        <w:pStyle w:val="BodyText"/>
      </w:pPr>
    </w:p>
    <w:p w:rsidR="00B80150" w:rsidRDefault="00B80150" w:rsidP="0059167E">
      <w:pPr>
        <w:pStyle w:val="BodyText"/>
      </w:pPr>
      <w:r w:rsidRPr="00F87E21">
        <w:rPr>
          <w:highlight w:val="yellow"/>
        </w:rPr>
        <w:t>Date</w:t>
      </w:r>
      <w:r>
        <w:t>………………………………………………………………………….</w:t>
      </w:r>
    </w:p>
    <w:p w:rsidR="00005C44" w:rsidRDefault="00005C44" w:rsidP="0059167E">
      <w:pPr>
        <w:pStyle w:val="BodyText"/>
      </w:pPr>
    </w:p>
    <w:p w:rsidR="00005C44" w:rsidRDefault="00005C44" w:rsidP="0059167E">
      <w:pPr>
        <w:pStyle w:val="BodyText"/>
      </w:pPr>
    </w:p>
    <w:sectPr w:rsidR="00005C44" w:rsidSect="00082BD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43" w:rsidRDefault="00306F43" w:rsidP="008F24B5">
      <w:pPr>
        <w:spacing w:after="0" w:line="240" w:lineRule="auto"/>
      </w:pPr>
      <w:r>
        <w:separator/>
      </w:r>
    </w:p>
  </w:endnote>
  <w:endnote w:type="continuationSeparator" w:id="0">
    <w:p w:rsidR="00306F43" w:rsidRDefault="00306F43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70" w:rsidRDefault="00F87E21" w:rsidP="00F87E21">
    <w:pPr>
      <w:pStyle w:val="Footer"/>
      <w:jc w:val="center"/>
    </w:pPr>
    <w:r>
      <w:t xml:space="preserve">WB Employment ltd, 219 Cheltenham road, Bristol, BS6 5QP – Tele 01179443004 – </w:t>
    </w:r>
    <w:hyperlink r:id="rId1" w:history="1">
      <w:r w:rsidRPr="00FB1683">
        <w:rPr>
          <w:rStyle w:val="Hyperlink"/>
        </w:rPr>
        <w:t>www.wbemploymen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43" w:rsidRDefault="00306F43" w:rsidP="008F24B5">
      <w:pPr>
        <w:spacing w:after="0" w:line="240" w:lineRule="auto"/>
      </w:pPr>
      <w:r>
        <w:separator/>
      </w:r>
    </w:p>
  </w:footnote>
  <w:footnote w:type="continuationSeparator" w:id="0">
    <w:p w:rsidR="00306F43" w:rsidRDefault="00306F43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B5" w:rsidRDefault="00B801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0790FCBA">
          <wp:simplePos x="0" y="0"/>
          <wp:positionH relativeFrom="column">
            <wp:posOffset>1156970</wp:posOffset>
          </wp:positionH>
          <wp:positionV relativeFrom="paragraph">
            <wp:posOffset>-150495</wp:posOffset>
          </wp:positionV>
          <wp:extent cx="3150235" cy="858520"/>
          <wp:effectExtent l="0" t="0" r="0" b="0"/>
          <wp:wrapSquare wrapText="bothSides"/>
          <wp:docPr id="1" name="Picture 1" descr="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2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3"/>
    <w:rsid w:val="00005C44"/>
    <w:rsid w:val="0002568F"/>
    <w:rsid w:val="00037C84"/>
    <w:rsid w:val="00040416"/>
    <w:rsid w:val="00082BD7"/>
    <w:rsid w:val="000834C5"/>
    <w:rsid w:val="000E1A97"/>
    <w:rsid w:val="00101415"/>
    <w:rsid w:val="00125628"/>
    <w:rsid w:val="001E674A"/>
    <w:rsid w:val="00213EE0"/>
    <w:rsid w:val="002241C5"/>
    <w:rsid w:val="002A266A"/>
    <w:rsid w:val="00306F43"/>
    <w:rsid w:val="00376E5B"/>
    <w:rsid w:val="00393CDF"/>
    <w:rsid w:val="003D7375"/>
    <w:rsid w:val="004C7733"/>
    <w:rsid w:val="00527771"/>
    <w:rsid w:val="00585FCC"/>
    <w:rsid w:val="0059167E"/>
    <w:rsid w:val="00625893"/>
    <w:rsid w:val="006A65D9"/>
    <w:rsid w:val="006E0610"/>
    <w:rsid w:val="008156A6"/>
    <w:rsid w:val="008E2C4A"/>
    <w:rsid w:val="008F24B5"/>
    <w:rsid w:val="00960976"/>
    <w:rsid w:val="009D4317"/>
    <w:rsid w:val="00A74A70"/>
    <w:rsid w:val="00B26005"/>
    <w:rsid w:val="00B5600A"/>
    <w:rsid w:val="00B65595"/>
    <w:rsid w:val="00B80150"/>
    <w:rsid w:val="00C1431E"/>
    <w:rsid w:val="00C66570"/>
    <w:rsid w:val="00CC1252"/>
    <w:rsid w:val="00DE5A4E"/>
    <w:rsid w:val="00E13548"/>
    <w:rsid w:val="00E4294B"/>
    <w:rsid w:val="00E8410F"/>
    <w:rsid w:val="00F87E21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42F28EE"/>
  <w15:chartTrackingRefBased/>
  <w15:docId w15:val="{F90758C0-DB9A-4FFC-B96B-C0FA3D0B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6F43"/>
    <w:pPr>
      <w:spacing w:after="0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06F43"/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82BD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employmen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Oshea\AppData\Roaming\Microsoft\Templates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3A4-CDC7-4B61-AA47-DD4DD26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5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James Harland</cp:lastModifiedBy>
  <cp:revision>14</cp:revision>
  <dcterms:created xsi:type="dcterms:W3CDTF">2020-03-06T12:30:00Z</dcterms:created>
  <dcterms:modified xsi:type="dcterms:W3CDTF">2023-05-16T08:28:00Z</dcterms:modified>
</cp:coreProperties>
</file>